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MALUKU UTARA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MALUKU UTARA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8 AGUSTUS 2025, 00:00 - 24:00 WIT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MALUKU UTARA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MALUKU UTARA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8 AGUSTUS 2025, 00:00 - 24:00 WIT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Ternate, 19 AGUSTUS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MALUKU UTA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Ternate, 19 AGUSTUS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MALUKU UTAR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orecasterBabulla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orecasterBabulla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5:00 WIT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3:55 W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5:00 WIT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3:55 W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